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FBB8" w14:textId="1222AE58" w:rsidR="00256FA3" w:rsidRDefault="00256FA3" w:rsidP="00256FA3">
      <w:pPr>
        <w:pStyle w:val="a3"/>
      </w:pPr>
      <w:r>
        <w:t>Министерство науки и высшего образования Российской Федерации</w:t>
      </w:r>
    </w:p>
    <w:p w14:paraId="06A29132" w14:textId="77777777" w:rsidR="00256FA3" w:rsidRDefault="00256FA3" w:rsidP="00256FA3">
      <w:pPr>
        <w:pStyle w:val="a3"/>
      </w:pPr>
      <w:r>
        <w:t>Федеральное государственное бюджетное образовательное учреждение высшего образования</w:t>
      </w:r>
    </w:p>
    <w:p w14:paraId="25A8EC5B" w14:textId="77777777" w:rsidR="00256FA3" w:rsidRDefault="00256FA3" w:rsidP="00256FA3">
      <w:pPr>
        <w:pStyle w:val="a3"/>
      </w:pPr>
    </w:p>
    <w:p w14:paraId="5C801395" w14:textId="77777777" w:rsidR="00256FA3" w:rsidRDefault="00256FA3" w:rsidP="00256FA3">
      <w:pPr>
        <w:pStyle w:val="a3"/>
      </w:pPr>
      <w:r>
        <w:t>ТОМСКИЙ ГОСУДАРСТВЕННЫЙ УНИВЕРСИТЕТ СИСТЕМ УПРАВЛЕНИЯ И РАДИОЭЛЕКТРОНИКИ (ТУСУР)</w:t>
      </w:r>
    </w:p>
    <w:p w14:paraId="387C21A2" w14:textId="77777777" w:rsidR="00256FA3" w:rsidRDefault="00256FA3" w:rsidP="00256FA3">
      <w:pPr>
        <w:pStyle w:val="a3"/>
      </w:pPr>
    </w:p>
    <w:p w14:paraId="76C456B5" w14:textId="7588F4D7" w:rsidR="00256FA3" w:rsidRDefault="00256FA3" w:rsidP="00256FA3">
      <w:pPr>
        <w:pStyle w:val="a3"/>
      </w:pPr>
      <w:r>
        <w:t>Кафедра компьютерных систем в управлении и проектировании (КСУП)</w:t>
      </w:r>
    </w:p>
    <w:p w14:paraId="653F6286" w14:textId="1863A71D" w:rsidR="00256FA3" w:rsidRPr="00256FA3" w:rsidRDefault="007A1DCC" w:rsidP="00256FA3">
      <w:pPr>
        <w:ind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ТЕХНИЧЕСКОЕ ЗАДАНИЕ</w:t>
      </w:r>
    </w:p>
    <w:p w14:paraId="4BB3A9C9" w14:textId="77777777" w:rsidR="00256FA3" w:rsidRDefault="00256FA3" w:rsidP="00256FA3">
      <w:pPr>
        <w:pStyle w:val="a3"/>
      </w:pPr>
    </w:p>
    <w:p w14:paraId="46856E91" w14:textId="77777777" w:rsidR="00256FA3" w:rsidRDefault="00256FA3" w:rsidP="00256FA3">
      <w:pPr>
        <w:pStyle w:val="a3"/>
      </w:pPr>
    </w:p>
    <w:p w14:paraId="07EF95C2" w14:textId="48D3F27E" w:rsidR="00256FA3" w:rsidRDefault="00256FA3" w:rsidP="00256FA3">
      <w:pPr>
        <w:pStyle w:val="a3"/>
      </w:pPr>
      <w:r>
        <w:t>Отчёт по лабораторной работе №</w:t>
      </w:r>
      <w:r w:rsidR="00443203">
        <w:t>2</w:t>
      </w:r>
    </w:p>
    <w:p w14:paraId="0D50E83B" w14:textId="5391C56F" w:rsidR="00256FA3" w:rsidRDefault="00256FA3" w:rsidP="00256FA3">
      <w:pPr>
        <w:pStyle w:val="a3"/>
      </w:pPr>
      <w:r>
        <w:t xml:space="preserve">по дисциплине </w:t>
      </w:r>
      <w:r w:rsidRPr="006F6DC8">
        <w:t>«</w:t>
      </w:r>
      <w:r w:rsidR="00BC1BE9">
        <w:t>Основы разработки САПР</w:t>
      </w:r>
      <w:r w:rsidRPr="006F6DC8">
        <w:t>»</w:t>
      </w:r>
    </w:p>
    <w:p w14:paraId="73E9CE1C" w14:textId="77777777" w:rsidR="00256FA3" w:rsidRDefault="00256FA3" w:rsidP="00256FA3">
      <w:pPr>
        <w:pStyle w:val="a3"/>
        <w:jc w:val="both"/>
      </w:pPr>
    </w:p>
    <w:p w14:paraId="6B950E97" w14:textId="77777777" w:rsidR="00256FA3" w:rsidRDefault="00256FA3" w:rsidP="00256FA3">
      <w:pPr>
        <w:pStyle w:val="a3"/>
        <w:jc w:val="both"/>
      </w:pPr>
    </w:p>
    <w:p w14:paraId="505DB1F6" w14:textId="77777777" w:rsidR="00256FA3" w:rsidRDefault="00256FA3" w:rsidP="00256FA3">
      <w:pPr>
        <w:pStyle w:val="a3"/>
      </w:pPr>
    </w:p>
    <w:p w14:paraId="358114FE" w14:textId="77777777" w:rsidR="00256FA3" w:rsidRDefault="00256FA3" w:rsidP="00256FA3">
      <w:pPr>
        <w:ind w:left="5103"/>
      </w:pPr>
      <w:r>
        <w:t>Выполнил:</w:t>
      </w:r>
    </w:p>
    <w:p w14:paraId="340F19F5" w14:textId="77777777" w:rsidR="00256FA3" w:rsidRDefault="00256FA3" w:rsidP="00256FA3">
      <w:pPr>
        <w:ind w:left="5103"/>
      </w:pPr>
      <w:r>
        <w:t>Студент гр. 581</w:t>
      </w:r>
    </w:p>
    <w:p w14:paraId="4263A2FF" w14:textId="77777777" w:rsidR="00256FA3" w:rsidRDefault="00256FA3" w:rsidP="00256FA3">
      <w:pPr>
        <w:ind w:left="5103"/>
      </w:pPr>
      <w:r w:rsidRPr="00CE0F93">
        <w:rPr>
          <w:u w:val="single"/>
        </w:rPr>
        <w:t xml:space="preserve">                  </w:t>
      </w:r>
      <w:r>
        <w:t xml:space="preserve"> В.Д.</w:t>
      </w:r>
      <w:r w:rsidRPr="00C84746">
        <w:t xml:space="preserve"> </w:t>
      </w:r>
      <w:r>
        <w:t>Боровкова</w:t>
      </w:r>
    </w:p>
    <w:p w14:paraId="0370E60F" w14:textId="74336E6F" w:rsidR="00256FA3" w:rsidRPr="00CE0F93" w:rsidRDefault="00256FA3" w:rsidP="00256FA3">
      <w:pPr>
        <w:ind w:left="5103"/>
        <w:rPr>
          <w:u w:val="single"/>
        </w:rPr>
      </w:pPr>
      <w:r>
        <w:rPr>
          <w:u w:val="single"/>
        </w:rPr>
        <w:t>28.09</w:t>
      </w:r>
      <w:r w:rsidRPr="00CE0F93">
        <w:rPr>
          <w:u w:val="single"/>
        </w:rPr>
        <w:t>.202</w:t>
      </w:r>
      <w:r>
        <w:rPr>
          <w:u w:val="single"/>
        </w:rPr>
        <w:t>4</w:t>
      </w:r>
    </w:p>
    <w:p w14:paraId="1D3683A0" w14:textId="77777777" w:rsidR="00256FA3" w:rsidRDefault="00256FA3" w:rsidP="00256FA3">
      <w:pPr>
        <w:ind w:left="5103"/>
      </w:pPr>
    </w:p>
    <w:p w14:paraId="4F64511D" w14:textId="77777777" w:rsidR="00256FA3" w:rsidRDefault="00256FA3" w:rsidP="00256FA3">
      <w:pPr>
        <w:ind w:left="5103"/>
      </w:pPr>
      <w:r>
        <w:t>Проверил:</w:t>
      </w:r>
    </w:p>
    <w:p w14:paraId="5688A405" w14:textId="1E8B739B" w:rsidR="00256FA3" w:rsidRDefault="008C19B6" w:rsidP="00256FA3">
      <w:pPr>
        <w:ind w:left="5103"/>
      </w:pPr>
      <w:r>
        <w:t>к.т.н.</w:t>
      </w:r>
      <w:r w:rsidR="00A57E90">
        <w:t>,</w:t>
      </w:r>
      <w:r>
        <w:t xml:space="preserve"> доцент</w:t>
      </w:r>
      <w:r w:rsidR="00256FA3">
        <w:t xml:space="preserve"> </w:t>
      </w:r>
      <w:r>
        <w:t>каф.</w:t>
      </w:r>
      <w:r w:rsidR="00256FA3">
        <w:t xml:space="preserve"> КСУП</w:t>
      </w:r>
    </w:p>
    <w:p w14:paraId="53092F87" w14:textId="3E90A032" w:rsidR="00256FA3" w:rsidRDefault="00256FA3" w:rsidP="00256FA3">
      <w:pPr>
        <w:ind w:left="5103"/>
      </w:pPr>
      <w:r w:rsidRPr="00CE0F93">
        <w:rPr>
          <w:u w:val="single"/>
        </w:rPr>
        <w:t xml:space="preserve">                  </w:t>
      </w:r>
      <w:r>
        <w:t xml:space="preserve"> </w:t>
      </w:r>
      <w:r w:rsidR="008C19B6">
        <w:t>А</w:t>
      </w:r>
      <w:r>
        <w:t>.</w:t>
      </w:r>
      <w:r w:rsidR="008C19B6">
        <w:t>А</w:t>
      </w:r>
      <w:r>
        <w:t>.</w:t>
      </w:r>
      <w:r w:rsidR="008C19B6">
        <w:t xml:space="preserve"> Калентьев</w:t>
      </w:r>
    </w:p>
    <w:p w14:paraId="22713479" w14:textId="2695DB4E" w:rsidR="00256FA3" w:rsidRPr="00CE0F93" w:rsidRDefault="00256FA3" w:rsidP="00256FA3">
      <w:pPr>
        <w:ind w:left="5103"/>
        <w:rPr>
          <w:u w:val="single"/>
        </w:rPr>
      </w:pPr>
      <w:r>
        <w:rPr>
          <w:u w:val="single"/>
        </w:rPr>
        <w:t>30.09</w:t>
      </w:r>
      <w:r w:rsidRPr="00CE0F93">
        <w:rPr>
          <w:u w:val="single"/>
        </w:rPr>
        <w:t>.202</w:t>
      </w:r>
      <w:r>
        <w:rPr>
          <w:u w:val="single"/>
        </w:rPr>
        <w:t>4</w:t>
      </w:r>
    </w:p>
    <w:p w14:paraId="6297FD0D" w14:textId="420EBBE2" w:rsidR="001F498E" w:rsidRDefault="002F3C72" w:rsidP="00256FA3"/>
    <w:p w14:paraId="4A4A975B" w14:textId="2A9D5820" w:rsidR="007A1DCC" w:rsidRDefault="007A1DCC" w:rsidP="00256FA3"/>
    <w:p w14:paraId="714A83D6" w14:textId="52B09C22" w:rsidR="007A1DCC" w:rsidRDefault="007A1DCC" w:rsidP="00256FA3"/>
    <w:p w14:paraId="5C6293B3" w14:textId="1F529B95" w:rsidR="007A1DCC" w:rsidRDefault="007A1DCC" w:rsidP="00256FA3"/>
    <w:p w14:paraId="3F276777" w14:textId="77777777" w:rsidR="00031A7E" w:rsidRDefault="00031A7E" w:rsidP="00256FA3"/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5502935D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1A7944A9" w:rsidR="007759AC" w:rsidRPr="00A51139" w:rsidRDefault="002F3C72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34C582E" w:rsidR="007759AC" w:rsidRPr="00A51139" w:rsidRDefault="002F3C72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CFC1E09" w:rsidR="007759AC" w:rsidRPr="00A51139" w:rsidRDefault="002F3C72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4B56B292" w:rsidR="007759AC" w:rsidRPr="00A51139" w:rsidRDefault="002F3C72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65E91E2F" w:rsidR="007759AC" w:rsidRPr="00A51139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3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6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7FD005A1" w:rsidR="007759AC" w:rsidRPr="00A51139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6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31827FA9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748EEDD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3D141597" w:rsidR="007759AC" w:rsidRPr="00A51139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7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37A2808C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3A71B116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773558AB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641F85CE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4AB03621" w:rsidR="007759AC" w:rsidRPr="00A51139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39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088E93D7" w:rsidR="007759AC" w:rsidRPr="00A51139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0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1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7D790752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D527279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194DFF12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D6C6823" w:rsidR="007759AC" w:rsidRPr="00A51139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1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0056472C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61DAD0BE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6FC88D86" w:rsidR="007759AC" w:rsidRPr="00A51139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1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7DDABD4D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39677061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548CDBD7" w:rsidR="007759AC" w:rsidRPr="00A51139" w:rsidRDefault="002F3C72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0D995F93" w:rsidR="007759AC" w:rsidRPr="007759AC" w:rsidRDefault="002F3C72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51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17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0186AD98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5262ED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580944CF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76698C" w:rsidRPr="00AD7F03">
        <w:rPr>
          <w:rFonts w:cs="Times New Roman"/>
          <w:szCs w:val="28"/>
        </w:rPr>
        <w:t xml:space="preserve">8 </w:t>
      </w:r>
      <w:r w:rsidR="00D2342E" w:rsidRPr="00AD7F03">
        <w:rPr>
          <w:rFonts w:cs="Times New Roman"/>
          <w:szCs w:val="28"/>
        </w:rPr>
        <w:t>августа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07EC8722" w:rsidR="00C04748" w:rsidRDefault="00D02F3E" w:rsidP="00D02F3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автоматизация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4B5C44">
        <w:t>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351305E8" w14:textId="35D66F1F" w:rsidR="004E2677" w:rsidRDefault="004E2677" w:rsidP="00C04748">
      <w:pPr>
        <w:rPr>
          <w:rFonts w:cs="Times New Roman"/>
          <w:szCs w:val="28"/>
        </w:rPr>
      </w:pPr>
    </w:p>
    <w:p w14:paraId="7E71C9EE" w14:textId="6E5CAF36" w:rsidR="004E2677" w:rsidRDefault="004E2677" w:rsidP="00C04748">
      <w:pPr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>которое будет запускаться вместе с программой PDK Bridge, и через API ADS обращаться к заданному пользователем workspace</w:t>
      </w:r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49B762BF" w:rsidR="00A73996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r w:rsidR="00220A3E" w:rsidRPr="005076E7">
        <w:rPr>
          <w:rFonts w:cs="Times New Roman"/>
          <w:szCs w:val="28"/>
        </w:rPr>
        <w:t xml:space="preserve">json </w:t>
      </w:r>
      <w:r w:rsidR="00D24985" w:rsidRPr="005076E7">
        <w:rPr>
          <w:rFonts w:cs="Times New Roman"/>
          <w:szCs w:val="28"/>
        </w:rPr>
        <w:t>-формата</w:t>
      </w:r>
      <w:r w:rsidR="00A73996" w:rsidRPr="005076E7">
        <w:rPr>
          <w:rFonts w:cs="Times New Roman"/>
          <w:szCs w:val="28"/>
        </w:rPr>
        <w:t>.</w:t>
      </w:r>
    </w:p>
    <w:p w14:paraId="611DC70D" w14:textId="45D41B84" w:rsidR="00A73996" w:rsidRPr="005076E7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бработка полученных команд. В обработку будут входить: парсинг</w:t>
      </w:r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пакета с командой, определение команды (и её параметров)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взаимодействие с ADS через Python API, получение результата из ADS.</w:t>
      </w:r>
    </w:p>
    <w:p w14:paraId="3799E247" w14:textId="75308193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2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2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3" w:name="_Toc178596821"/>
      <w:r w:rsidRPr="005076E7">
        <w:rPr>
          <w:rFonts w:cs="Times New Roman"/>
        </w:rPr>
        <w:t>3.1.3 Показатели назначения</w:t>
      </w:r>
      <w:bookmarkEnd w:id="13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7BE3961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>или не соответствует требования, а также в случае ошибок парсинга json-пакетов</w:t>
      </w:r>
      <w:r w:rsidR="008B00CF" w:rsidRPr="005076E7">
        <w:rPr>
          <w:rFonts w:cs="Times New Roman"/>
          <w:szCs w:val="28"/>
        </w:rPr>
        <w:t>.</w:t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4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4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5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16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7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17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18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19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0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9"/>
      <w:r w:rsidRPr="005076E7">
        <w:rPr>
          <w:rFonts w:cs="Times New Roman"/>
        </w:rPr>
        <w:t>3.1.11 Требования к патентной чистоте</w:t>
      </w:r>
      <w:bookmarkEnd w:id="21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2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6E2191C9" w:rsidR="00974D85" w:rsidRPr="005076E7" w:rsidRDefault="00974D8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47B4B">
      <w:pPr>
        <w:pStyle w:val="2"/>
        <w:spacing w:before="0"/>
        <w:ind w:firstLine="0"/>
        <w:rPr>
          <w:rFonts w:cs="Times New Roman"/>
        </w:rPr>
      </w:pPr>
      <w:bookmarkStart w:id="23" w:name="_Toc178596831"/>
      <w:r w:rsidRPr="005076E7">
        <w:rPr>
          <w:rFonts w:cs="Times New Roman"/>
        </w:rPr>
        <w:t>3.2 Требования к функциям (задачам), выполняемым АС</w:t>
      </w:r>
      <w:bookmarkEnd w:id="23"/>
    </w:p>
    <w:p w14:paraId="7555A9D2" w14:textId="7260DF96" w:rsidR="00B4743C" w:rsidRPr="005076E7" w:rsidRDefault="00B4743C" w:rsidP="00D47B4B">
      <w:pPr>
        <w:ind w:firstLine="709"/>
        <w:jc w:val="center"/>
        <w:rPr>
          <w:rFonts w:cs="Times New Roman"/>
          <w:szCs w:val="28"/>
        </w:rPr>
      </w:pPr>
    </w:p>
    <w:p w14:paraId="776FD94C" w14:textId="047EAE0E" w:rsidR="009F7E89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4" w:name="_Toc178596832"/>
      <w:r w:rsidRPr="005076E7">
        <w:rPr>
          <w:rFonts w:cs="Times New Roman"/>
        </w:rPr>
        <w:lastRenderedPageBreak/>
        <w:t>3.2.1 Перечень функций, задач или их комплексов</w:t>
      </w:r>
      <w:bookmarkEnd w:id="24"/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25" w:name="_Toc178596833"/>
      <w:r w:rsidRPr="005076E7">
        <w:rPr>
          <w:rFonts w:cs="Times New Roman"/>
        </w:rPr>
        <w:t>3.3 Требования к видам обеспечения АС</w:t>
      </w:r>
      <w:bookmarkEnd w:id="25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26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27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28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29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r w:rsidR="00C02D35" w:rsidRPr="005076E7">
        <w:rPr>
          <w:rFonts w:cs="Times New Roman"/>
          <w:szCs w:val="28"/>
          <w:lang w:val="en-US"/>
        </w:rPr>
        <w:t>upd</w:t>
      </w:r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Windows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0" w:name="_Toc178596838"/>
      <w:r w:rsidRPr="005076E7">
        <w:rPr>
          <w:rFonts w:cs="Times New Roman"/>
        </w:rPr>
        <w:t>3.4 Общие технические требования к АС</w:t>
      </w:r>
      <w:bookmarkEnd w:id="30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7D65A893" w14:textId="40010EEF" w:rsidR="002F25AA" w:rsidRDefault="002F25AA" w:rsidP="00301272">
      <w:pPr>
        <w:ind w:firstLine="0"/>
        <w:rPr>
          <w:rFonts w:cs="Times New Roman"/>
          <w:szCs w:val="28"/>
        </w:rPr>
      </w:pPr>
    </w:p>
    <w:p w14:paraId="03A6ABB0" w14:textId="2C152FA4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1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1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"/>
        <w:gridCol w:w="2715"/>
        <w:gridCol w:w="3633"/>
        <w:gridCol w:w="2027"/>
        <w:gridCol w:w="2315"/>
        <w:gridCol w:w="2336"/>
      </w:tblGrid>
      <w:tr w:rsidR="005A6B35" w14:paraId="366898A0" w14:textId="77777777" w:rsidTr="005F7BFD">
        <w:tc>
          <w:tcPr>
            <w:tcW w:w="967" w:type="dxa"/>
          </w:tcPr>
          <w:p w14:paraId="1A0E0D77" w14:textId="2E836DE4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2715" w:type="dxa"/>
          </w:tcPr>
          <w:p w14:paraId="28273DA9" w14:textId="5254F902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3633" w:type="dxa"/>
          </w:tcPr>
          <w:p w14:paraId="0475556A" w14:textId="248A60C0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2027" w:type="dxa"/>
          </w:tcPr>
          <w:p w14:paraId="245A6EE5" w14:textId="648798DB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Обозначение</w:t>
            </w:r>
          </w:p>
        </w:tc>
        <w:tc>
          <w:tcPr>
            <w:tcW w:w="2315" w:type="dxa"/>
          </w:tcPr>
          <w:p w14:paraId="3C5D0130" w14:textId="3D4C9CBE" w:rsidR="005A6B35" w:rsidRPr="00404302" w:rsidRDefault="00A84B8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2336" w:type="dxa"/>
          </w:tcPr>
          <w:p w14:paraId="5703588A" w14:textId="12A20287" w:rsidR="005A6B35" w:rsidRPr="00404302" w:rsidRDefault="00222E69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5A6B35" w14:paraId="64A89F67" w14:textId="77777777" w:rsidTr="005F7BFD">
        <w:tc>
          <w:tcPr>
            <w:tcW w:w="967" w:type="dxa"/>
          </w:tcPr>
          <w:p w14:paraId="65B3FA94" w14:textId="08CB778E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15" w:type="dxa"/>
          </w:tcPr>
          <w:p w14:paraId="44A0F268" w14:textId="2AF3EF82" w:rsidR="005A6B35" w:rsidRDefault="00404302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 w:rsidR="001F4F0B"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 w:rsidR="001F4F0B"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3633" w:type="dxa"/>
          </w:tcPr>
          <w:p w14:paraId="6D80562C" w14:textId="10E39E88" w:rsidR="005A6B35" w:rsidRDefault="00B728F7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2027" w:type="dxa"/>
          </w:tcPr>
          <w:p w14:paraId="6F76C061" w14:textId="51062200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4417E249" w14:textId="77777777" w:rsidR="003E4BCE" w:rsidRPr="003E4BCE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5A6B35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2336" w:type="dxa"/>
          </w:tcPr>
          <w:p w14:paraId="7A09CA73" w14:textId="32FF4688" w:rsidR="005A6B35" w:rsidRDefault="007026F5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5A6B35" w14:paraId="5D5BCDB6" w14:textId="77777777" w:rsidTr="005F7BFD">
        <w:tc>
          <w:tcPr>
            <w:tcW w:w="967" w:type="dxa"/>
          </w:tcPr>
          <w:p w14:paraId="33F8158D" w14:textId="00B648CC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15" w:type="dxa"/>
          </w:tcPr>
          <w:p w14:paraId="4F5F819D" w14:textId="3E72177D" w:rsidR="005A6B35" w:rsidRDefault="000E0F63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3633" w:type="dxa"/>
          </w:tcPr>
          <w:p w14:paraId="1DFC3124" w14:textId="23C3C9F3" w:rsidR="005A6B35" w:rsidRDefault="003A19E4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2027" w:type="dxa"/>
          </w:tcPr>
          <w:p w14:paraId="6EF5E208" w14:textId="1050B4C7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1A29306B" w14:textId="4ED4CD7E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="00AC2986"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5A6B35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2336" w:type="dxa"/>
          </w:tcPr>
          <w:p w14:paraId="4B642E94" w14:textId="1D7D04CA" w:rsidR="005A6B35" w:rsidRDefault="0047005B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7FF01AC9" w14:textId="77777777" w:rsidTr="005F7BFD">
        <w:trPr>
          <w:trHeight w:val="488"/>
        </w:trPr>
        <w:tc>
          <w:tcPr>
            <w:tcW w:w="967" w:type="dxa"/>
            <w:vMerge w:val="restart"/>
          </w:tcPr>
          <w:p w14:paraId="25EFB92D" w14:textId="6C13752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15" w:type="dxa"/>
            <w:vMerge w:val="restart"/>
          </w:tcPr>
          <w:p w14:paraId="789FC910" w14:textId="4405F24C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3633" w:type="dxa"/>
          </w:tcPr>
          <w:p w14:paraId="24F16339" w14:textId="02026CAD" w:rsidR="006C65AF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27" w:type="dxa"/>
            <w:vMerge w:val="restart"/>
          </w:tcPr>
          <w:p w14:paraId="5B7857A6" w14:textId="1D7B816A" w:rsidR="006C65AF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  <w:vMerge w:val="restart"/>
          </w:tcPr>
          <w:p w14:paraId="0EA9A955" w14:textId="77777777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RSDN Magazine</w:t>
            </w:r>
          </w:p>
          <w:p w14:paraId="32C76242" w14:textId="5BC95C4A" w:rsidR="006C65AF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="00CB3F15" w:rsidRPr="003E4BCE">
              <w:rPr>
                <w:rFonts w:cs="Times New Roman"/>
                <w:szCs w:val="28"/>
              </w:rPr>
              <w:t>–</w:t>
            </w:r>
            <w:r w:rsidR="00CB3F15"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2336" w:type="dxa"/>
            <w:vMerge w:val="restart"/>
          </w:tcPr>
          <w:p w14:paraId="2611477C" w14:textId="4B3CF401" w:rsidR="006C65AF" w:rsidRDefault="00430B43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1753A36C" w14:textId="77777777" w:rsidTr="005F7BFD">
        <w:trPr>
          <w:trHeight w:val="1346"/>
        </w:trPr>
        <w:tc>
          <w:tcPr>
            <w:tcW w:w="967" w:type="dxa"/>
            <w:vMerge/>
          </w:tcPr>
          <w:p w14:paraId="6E2801D0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</w:tcPr>
          <w:p w14:paraId="0FDA6D92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</w:tcPr>
          <w:p w14:paraId="00C68AF5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2027" w:type="dxa"/>
            <w:vMerge/>
          </w:tcPr>
          <w:p w14:paraId="1FC67C75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</w:tcPr>
          <w:p w14:paraId="1CA14DD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14:paraId="73336FC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6C65AF" w14:paraId="4988D83F" w14:textId="77777777" w:rsidTr="005F7BFD">
        <w:trPr>
          <w:trHeight w:val="471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14:paraId="7EB12B6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6DDA8E44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7490B91E" w14:textId="320FCF96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6F1A9BD2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14:paraId="6AD8C517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190E02A9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52243717" w14:textId="77777777" w:rsidTr="005F7BFD">
        <w:trPr>
          <w:trHeight w:val="471"/>
        </w:trPr>
        <w:tc>
          <w:tcPr>
            <w:tcW w:w="967" w:type="dxa"/>
            <w:tcBorders>
              <w:bottom w:val="nil"/>
            </w:tcBorders>
          </w:tcPr>
          <w:p w14:paraId="7B311BC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tcBorders>
              <w:bottom w:val="nil"/>
            </w:tcBorders>
          </w:tcPr>
          <w:p w14:paraId="2602842C" w14:textId="77777777" w:rsidR="00A7680B" w:rsidRPr="00882AA5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nil"/>
            </w:tcBorders>
          </w:tcPr>
          <w:p w14:paraId="4995435B" w14:textId="77777777" w:rsidR="00A7680B" w:rsidRPr="00422674" w:rsidRDefault="00A7680B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7E45DCD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593500D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14:paraId="616DF38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2768"/>
        <w:gridCol w:w="3679"/>
        <w:gridCol w:w="1916"/>
        <w:gridCol w:w="2371"/>
        <w:gridCol w:w="2323"/>
      </w:tblGrid>
      <w:tr w:rsidR="00A7680B" w14:paraId="227AE06F" w14:textId="77777777" w:rsidTr="008E5A0A">
        <w:trPr>
          <w:trHeight w:val="536"/>
        </w:trPr>
        <w:tc>
          <w:tcPr>
            <w:tcW w:w="988" w:type="dxa"/>
            <w:vMerge w:val="restart"/>
          </w:tcPr>
          <w:p w14:paraId="73F0F7B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E5CEED7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3827" w:type="dxa"/>
          </w:tcPr>
          <w:p w14:paraId="132739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56" w:type="dxa"/>
            <w:vMerge w:val="restart"/>
          </w:tcPr>
          <w:p w14:paraId="62D9BEBB" w14:textId="77777777" w:rsidR="00A7680B" w:rsidRDefault="00A7680B" w:rsidP="008E5A0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427" w:type="dxa"/>
            <w:vMerge w:val="restart"/>
          </w:tcPr>
          <w:p w14:paraId="5676FA74" w14:textId="62E54E0A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2427" w:type="dxa"/>
            <w:vMerge w:val="restart"/>
          </w:tcPr>
          <w:p w14:paraId="31764D29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A7680B" w14:paraId="6A6E70BE" w14:textId="77777777" w:rsidTr="008E5A0A">
        <w:trPr>
          <w:trHeight w:val="536"/>
        </w:trPr>
        <w:tc>
          <w:tcPr>
            <w:tcW w:w="988" w:type="dxa"/>
            <w:vMerge/>
          </w:tcPr>
          <w:p w14:paraId="5F00C130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3B00377D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125D8337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56" w:type="dxa"/>
            <w:vMerge/>
          </w:tcPr>
          <w:p w14:paraId="287F8F6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40AE1626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1948991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68AD678C" w14:textId="77777777" w:rsidTr="008E5A0A">
        <w:trPr>
          <w:trHeight w:val="536"/>
        </w:trPr>
        <w:tc>
          <w:tcPr>
            <w:tcW w:w="988" w:type="dxa"/>
            <w:vMerge/>
          </w:tcPr>
          <w:p w14:paraId="29E806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4552637E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04BFA3EE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056" w:type="dxa"/>
            <w:vMerge/>
          </w:tcPr>
          <w:p w14:paraId="47009C0E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D6FA092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3E6FF8E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2D1778">
          <w:footerReference w:type="default" r:id="rId10"/>
          <w:footerReference w:type="first" r:id="rId11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2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2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3" w:name="_Toc178596841"/>
      <w:r w:rsidRPr="002F3878">
        <w:t>5.1 Порядок организации разработки АС</w:t>
      </w:r>
      <w:bookmarkEnd w:id="33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34" w:name="_Toc178596842"/>
      <w:r w:rsidRPr="002F3878">
        <w:t>5.2 Перечень документов и исходных данных для разработки АС</w:t>
      </w:r>
      <w:bookmarkEnd w:id="34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444B8BA8" w14:textId="2A552AD5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2058F191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ГОСТ Р 52278-2016 «Ограждения защитные. Классификация. Общи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оложения»;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35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35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36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36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37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37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58AA161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38" w:name="_Toc178596846"/>
      <w:r w:rsidRPr="002F3878">
        <w:t>6.2 Общие требования к приёмке работ по стадиям</w:t>
      </w:r>
      <w:bookmarkEnd w:id="38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39" w:name="_Toc178596847"/>
      <w:r w:rsidRPr="0007677D">
        <w:rPr>
          <w:b/>
          <w:bCs/>
        </w:rPr>
        <w:t>7 ТРЕБОВАНИЯ К ДОКУМЕНТИРОВАНИЮ</w:t>
      </w:r>
      <w:bookmarkEnd w:id="39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0" w:name="_Toc178596848"/>
      <w:r w:rsidRPr="002F3878">
        <w:lastRenderedPageBreak/>
        <w:t>7.1 Перечень подлежащих разработке документов</w:t>
      </w:r>
      <w:bookmarkEnd w:id="40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1" w:name="_Toc178596849"/>
      <w:r w:rsidRPr="002F3878">
        <w:t>7.2 Вид представления и количество документов</w:t>
      </w:r>
      <w:bookmarkEnd w:id="41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docx и .pdf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2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2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шрифт – Times New Roman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7F015872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</w:p>
    <w:p w14:paraId="378900CE" w14:textId="71AB0E96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из прописных букв – отменить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3" w:name="_Toc178596851"/>
      <w:r w:rsidRPr="00F40F69">
        <w:rPr>
          <w:b/>
          <w:bCs/>
        </w:rPr>
        <w:lastRenderedPageBreak/>
        <w:t>8 ИСТОЧНИКИ РАЗРАБОТКИ</w:t>
      </w:r>
      <w:bookmarkEnd w:id="43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вые технологии в программировании : учебное пособие / А.А. Калентьев, Д. В. Гарайс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369592C6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чая программа дисциплины «Основы разработки САПР»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Введение в UML от создателей языка [Текст] : руководство пользователя / Г. Буч, Д. Рамбо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М. :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с. :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Предм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Ли. К. Основы САПР (CAD/CAM/CAE). – Спб.:«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3C7B5D24" w14:textId="63B10944" w:rsidR="002F25AA" w:rsidRDefault="002F25AA" w:rsidP="00301272">
      <w:pPr>
        <w:ind w:firstLine="0"/>
        <w:rPr>
          <w:rFonts w:cs="Times New Roman"/>
          <w:szCs w:val="28"/>
        </w:rPr>
      </w:pPr>
    </w:p>
    <w:p w14:paraId="19BD51B8" w14:textId="0EF4B56C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1486C" w14:textId="77777777" w:rsidR="002F3C72" w:rsidRDefault="002F3C72" w:rsidP="00256FA3">
      <w:pPr>
        <w:spacing w:line="240" w:lineRule="auto"/>
      </w:pPr>
      <w:r>
        <w:separator/>
      </w:r>
    </w:p>
  </w:endnote>
  <w:endnote w:type="continuationSeparator" w:id="0">
    <w:p w14:paraId="66E7FA5D" w14:textId="77777777" w:rsidR="002F3C72" w:rsidRDefault="002F3C72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EndPr/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D3D5" w14:textId="72E1A365" w:rsidR="00256FA3" w:rsidRDefault="002F3878" w:rsidP="002F3878">
    <w:pPr>
      <w:pStyle w:val="a7"/>
      <w:ind w:firstLine="0"/>
      <w:jc w:val="center"/>
    </w:pPr>
    <w:r>
      <w:t xml:space="preserve">Томск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6BD1" w14:textId="4222D2AF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AE82" w14:textId="4748B8D9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522174"/>
      <w:docPartObj>
        <w:docPartGallery w:val="Page Numbers (Bottom of Page)"/>
        <w:docPartUnique/>
      </w:docPartObj>
    </w:sdtPr>
    <w:sdtEndPr/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115507"/>
      <w:docPartObj>
        <w:docPartGallery w:val="Page Numbers (Bottom of Page)"/>
        <w:docPartUnique/>
      </w:docPartObj>
    </w:sdtPr>
    <w:sdtEndPr/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00BF" w14:textId="77777777" w:rsidR="002F3C72" w:rsidRDefault="002F3C72" w:rsidP="00256FA3">
      <w:pPr>
        <w:spacing w:line="240" w:lineRule="auto"/>
      </w:pPr>
      <w:r>
        <w:separator/>
      </w:r>
    </w:p>
  </w:footnote>
  <w:footnote w:type="continuationSeparator" w:id="0">
    <w:p w14:paraId="220ECB9B" w14:textId="77777777" w:rsidR="002F3C72" w:rsidRDefault="002F3C72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31A7E"/>
    <w:rsid w:val="00064887"/>
    <w:rsid w:val="0006512E"/>
    <w:rsid w:val="0007677D"/>
    <w:rsid w:val="0008123F"/>
    <w:rsid w:val="000A698E"/>
    <w:rsid w:val="000A69BA"/>
    <w:rsid w:val="000B41B7"/>
    <w:rsid w:val="000C23DA"/>
    <w:rsid w:val="000D4BF9"/>
    <w:rsid w:val="000E0F63"/>
    <w:rsid w:val="000E4141"/>
    <w:rsid w:val="000E46A2"/>
    <w:rsid w:val="000F0209"/>
    <w:rsid w:val="000F07C1"/>
    <w:rsid w:val="000F4785"/>
    <w:rsid w:val="000F762D"/>
    <w:rsid w:val="00101193"/>
    <w:rsid w:val="001017C4"/>
    <w:rsid w:val="0010709F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25AA"/>
    <w:rsid w:val="002F3878"/>
    <w:rsid w:val="002F3C72"/>
    <w:rsid w:val="00301272"/>
    <w:rsid w:val="00311D2B"/>
    <w:rsid w:val="003165E9"/>
    <w:rsid w:val="00317E48"/>
    <w:rsid w:val="00324C1D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404302"/>
    <w:rsid w:val="004146D3"/>
    <w:rsid w:val="00422674"/>
    <w:rsid w:val="00430B43"/>
    <w:rsid w:val="00431B83"/>
    <w:rsid w:val="004344B1"/>
    <w:rsid w:val="00443203"/>
    <w:rsid w:val="00445D8B"/>
    <w:rsid w:val="0047005B"/>
    <w:rsid w:val="0049578E"/>
    <w:rsid w:val="004A3F81"/>
    <w:rsid w:val="004B5C44"/>
    <w:rsid w:val="004C73D5"/>
    <w:rsid w:val="004E238F"/>
    <w:rsid w:val="004E2677"/>
    <w:rsid w:val="004E6D64"/>
    <w:rsid w:val="004F1ABE"/>
    <w:rsid w:val="004F1BAC"/>
    <w:rsid w:val="004F3FA7"/>
    <w:rsid w:val="0050201E"/>
    <w:rsid w:val="00504973"/>
    <w:rsid w:val="005076E7"/>
    <w:rsid w:val="00512C6B"/>
    <w:rsid w:val="005262ED"/>
    <w:rsid w:val="00526C53"/>
    <w:rsid w:val="00534DAD"/>
    <w:rsid w:val="00535B86"/>
    <w:rsid w:val="00551991"/>
    <w:rsid w:val="0059442D"/>
    <w:rsid w:val="005A6B35"/>
    <w:rsid w:val="005B383D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E77E0"/>
    <w:rsid w:val="00700A55"/>
    <w:rsid w:val="007026F5"/>
    <w:rsid w:val="00704224"/>
    <w:rsid w:val="00715C9D"/>
    <w:rsid w:val="00716DFF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807E8C"/>
    <w:rsid w:val="00827CE0"/>
    <w:rsid w:val="00832FCB"/>
    <w:rsid w:val="0085660E"/>
    <w:rsid w:val="00862538"/>
    <w:rsid w:val="00881752"/>
    <w:rsid w:val="00882AA5"/>
    <w:rsid w:val="008A4B0D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7A60"/>
    <w:rsid w:val="00910D27"/>
    <w:rsid w:val="009274F2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4071"/>
    <w:rsid w:val="009F7E89"/>
    <w:rsid w:val="00A033D8"/>
    <w:rsid w:val="00A17B4D"/>
    <w:rsid w:val="00A3667D"/>
    <w:rsid w:val="00A4042A"/>
    <w:rsid w:val="00A4144A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A346B"/>
    <w:rsid w:val="00BB15AD"/>
    <w:rsid w:val="00BB23B3"/>
    <w:rsid w:val="00BC16AE"/>
    <w:rsid w:val="00BC1750"/>
    <w:rsid w:val="00BC1BE9"/>
    <w:rsid w:val="00BC5931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A0C32"/>
    <w:rsid w:val="00CB3F15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70402"/>
    <w:rsid w:val="00D771C4"/>
    <w:rsid w:val="00D861ED"/>
    <w:rsid w:val="00D95C13"/>
    <w:rsid w:val="00D97592"/>
    <w:rsid w:val="00DD4913"/>
    <w:rsid w:val="00DD4AE7"/>
    <w:rsid w:val="00DD6886"/>
    <w:rsid w:val="00DF02C7"/>
    <w:rsid w:val="00DF32DD"/>
    <w:rsid w:val="00E070BC"/>
    <w:rsid w:val="00E07351"/>
    <w:rsid w:val="00E32B4E"/>
    <w:rsid w:val="00E45DB2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2D7B"/>
    <w:rsid w:val="00F436C3"/>
    <w:rsid w:val="00F4602C"/>
    <w:rsid w:val="00F70E55"/>
    <w:rsid w:val="00F85F5A"/>
    <w:rsid w:val="00F91C6C"/>
    <w:rsid w:val="00F92B4B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6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www www</cp:lastModifiedBy>
  <cp:revision>294</cp:revision>
  <dcterms:created xsi:type="dcterms:W3CDTF">2024-09-28T04:44:00Z</dcterms:created>
  <dcterms:modified xsi:type="dcterms:W3CDTF">2024-09-30T07:56:00Z</dcterms:modified>
</cp:coreProperties>
</file>